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4B" w:rsidRDefault="00152B4B" w:rsidP="00152B4B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3F56C9">
        <w:rPr>
          <w:b/>
          <w:sz w:val="48"/>
          <w:szCs w:val="48"/>
        </w:rPr>
        <w:t>MENU FOR WEEK COMMENCING:</w:t>
      </w:r>
      <w:r>
        <w:rPr>
          <w:b/>
          <w:sz w:val="48"/>
          <w:szCs w:val="48"/>
        </w:rPr>
        <w:t xml:space="preserve"> Monday </w:t>
      </w:r>
      <w:r w:rsidR="00974007">
        <w:rPr>
          <w:b/>
          <w:sz w:val="48"/>
          <w:szCs w:val="48"/>
        </w:rPr>
        <w:t>6</w:t>
      </w:r>
      <w:r w:rsidR="00974007" w:rsidRPr="00974007">
        <w:rPr>
          <w:b/>
          <w:sz w:val="48"/>
          <w:szCs w:val="48"/>
          <w:vertAlign w:val="superscript"/>
        </w:rPr>
        <w:t>th</w:t>
      </w:r>
      <w:r w:rsidR="00974007">
        <w:rPr>
          <w:b/>
          <w:sz w:val="48"/>
          <w:szCs w:val="48"/>
        </w:rPr>
        <w:t xml:space="preserve"> November</w:t>
      </w:r>
      <w:r>
        <w:rPr>
          <w:b/>
          <w:sz w:val="48"/>
          <w:szCs w:val="48"/>
        </w:rPr>
        <w:t xml:space="preserve"> 2017</w:t>
      </w:r>
    </w:p>
    <w:p w:rsidR="00152B4B" w:rsidRPr="00360196" w:rsidRDefault="00152B4B" w:rsidP="00152B4B">
      <w:pPr>
        <w:tabs>
          <w:tab w:val="left" w:pos="5115"/>
          <w:tab w:val="left" w:pos="13800"/>
        </w:tabs>
        <w:rPr>
          <w:b/>
          <w:sz w:val="28"/>
          <w:szCs w:val="40"/>
        </w:rPr>
      </w:pPr>
      <w:r>
        <w:rPr>
          <w:b/>
          <w:sz w:val="28"/>
          <w:szCs w:val="40"/>
        </w:rPr>
        <w:tab/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2677"/>
        <w:gridCol w:w="2677"/>
        <w:gridCol w:w="2677"/>
        <w:gridCol w:w="2677"/>
        <w:gridCol w:w="2671"/>
      </w:tblGrid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866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338" w:type="pct"/>
            <w:gridSpan w:val="5"/>
            <w:shd w:val="clear" w:color="auto" w:fill="FFDE81"/>
            <w:vAlign w:val="center"/>
          </w:tcPr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152B4B" w:rsidRPr="00306EB8" w:rsidRDefault="00152B4B" w:rsidP="002568B0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6EB8">
              <w:rPr>
                <w:sz w:val="28"/>
                <w:szCs w:val="28"/>
              </w:rPr>
              <w:t>etc</w:t>
            </w:r>
            <w:proofErr w:type="spellEnd"/>
            <w:r w:rsidRPr="00306EB8">
              <w:rPr>
                <w:sz w:val="28"/>
                <w:szCs w:val="28"/>
              </w:rPr>
              <w:t>)</w:t>
            </w:r>
          </w:p>
        </w:tc>
      </w:tr>
      <w:tr w:rsidR="00152B4B" w:rsidRPr="009D5A43" w:rsidTr="002568B0">
        <w:trPr>
          <w:trHeight w:val="1021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68" w:type="pct"/>
            <w:shd w:val="clear" w:color="auto" w:fill="9CC2E5"/>
          </w:tcPr>
          <w:p w:rsidR="00152B4B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tta &amp; Spinach</w:t>
            </w:r>
          </w:p>
          <w:p w:rsidR="00974007" w:rsidRDefault="00974007" w:rsidP="009740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rtelloni</w:t>
            </w:r>
            <w:proofErr w:type="spellEnd"/>
            <w:r>
              <w:rPr>
                <w:sz w:val="28"/>
                <w:szCs w:val="28"/>
              </w:rPr>
              <w:t xml:space="preserve"> with</w:t>
            </w:r>
          </w:p>
          <w:p w:rsidR="00974007" w:rsidRPr="00385A67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sauce</w:t>
            </w:r>
          </w:p>
        </w:tc>
        <w:tc>
          <w:tcPr>
            <w:tcW w:w="868" w:type="pct"/>
            <w:shd w:val="clear" w:color="auto" w:fill="9CC2E5"/>
          </w:tcPr>
          <w:p w:rsidR="00152B4B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Chicken Breast</w:t>
            </w:r>
          </w:p>
          <w:p w:rsidR="00974007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974007" w:rsidRPr="00032102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868" w:type="pct"/>
            <w:shd w:val="clear" w:color="auto" w:fill="9CC2E5"/>
          </w:tcPr>
          <w:p w:rsidR="00152B4B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ef &amp; Mixed </w:t>
            </w:r>
          </w:p>
          <w:p w:rsidR="00974007" w:rsidRPr="00940A94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n Chilli</w:t>
            </w:r>
          </w:p>
        </w:tc>
        <w:tc>
          <w:tcPr>
            <w:tcW w:w="868" w:type="pct"/>
            <w:shd w:val="clear" w:color="auto" w:fill="9CC2E5"/>
          </w:tcPr>
          <w:p w:rsidR="00152B4B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ury Quorn</w:t>
            </w:r>
          </w:p>
          <w:p w:rsidR="00974007" w:rsidRPr="00032102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ce &amp; Vegetable</w:t>
            </w:r>
          </w:p>
        </w:tc>
        <w:tc>
          <w:tcPr>
            <w:tcW w:w="866" w:type="pct"/>
            <w:shd w:val="clear" w:color="auto" w:fill="9CC2E5"/>
          </w:tcPr>
          <w:p w:rsidR="00152B4B" w:rsidRDefault="00974007" w:rsidP="00974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Searle’s Pork</w:t>
            </w:r>
          </w:p>
          <w:p w:rsidR="00974007" w:rsidRPr="00931BF6" w:rsidRDefault="00974007" w:rsidP="00974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Sausages</w:t>
            </w: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F4B083"/>
          </w:tcPr>
          <w:p w:rsidR="00152B4B" w:rsidRDefault="00974007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Salad Sticks</w:t>
            </w:r>
          </w:p>
          <w:p w:rsidR="00974007" w:rsidRDefault="00974007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, Peas</w:t>
            </w:r>
          </w:p>
          <w:p w:rsidR="00974007" w:rsidRPr="00385A67" w:rsidRDefault="00974007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Sweetcorn</w:t>
            </w:r>
          </w:p>
        </w:tc>
        <w:tc>
          <w:tcPr>
            <w:tcW w:w="868" w:type="pct"/>
            <w:shd w:val="clear" w:color="auto" w:fill="F4B083"/>
          </w:tcPr>
          <w:p w:rsidR="00152B4B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tatoes</w:t>
            </w:r>
          </w:p>
          <w:p w:rsidR="00974007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, Mashed</w:t>
            </w:r>
          </w:p>
          <w:p w:rsidR="00974007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de</w:t>
            </w:r>
          </w:p>
          <w:p w:rsidR="00974007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  <w:p w:rsidR="00152B4B" w:rsidRPr="00032102" w:rsidRDefault="00152B4B" w:rsidP="00256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F4B083"/>
          </w:tcPr>
          <w:p w:rsidR="00152B4B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 Rice</w:t>
            </w:r>
          </w:p>
          <w:p w:rsidR="00974007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974007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  <w:p w:rsidR="00152B4B" w:rsidRPr="00032102" w:rsidRDefault="00974007" w:rsidP="00607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868" w:type="pct"/>
            <w:shd w:val="clear" w:color="auto" w:fill="F4B083"/>
          </w:tcPr>
          <w:p w:rsidR="00152B4B" w:rsidRDefault="00974007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</w:t>
            </w:r>
          </w:p>
          <w:p w:rsidR="00974007" w:rsidRDefault="00974007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bage</w:t>
            </w:r>
          </w:p>
          <w:p w:rsidR="00974007" w:rsidRDefault="00974007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 &amp; Peas</w:t>
            </w:r>
          </w:p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</w:p>
          <w:p w:rsidR="00152B4B" w:rsidRPr="00032102" w:rsidRDefault="00152B4B" w:rsidP="009740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F4B083"/>
          </w:tcPr>
          <w:p w:rsidR="00152B4B" w:rsidRDefault="00974007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es</w:t>
            </w:r>
          </w:p>
          <w:p w:rsidR="00974007" w:rsidRDefault="00974007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ghetti Hoops</w:t>
            </w:r>
          </w:p>
          <w:p w:rsidR="00974007" w:rsidRDefault="00974007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2568B0">
            <w:pPr>
              <w:jc w:val="center"/>
              <w:rPr>
                <w:sz w:val="28"/>
                <w:szCs w:val="28"/>
              </w:rPr>
            </w:pP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A8D08D"/>
          </w:tcPr>
          <w:p w:rsidR="00152B4B" w:rsidRDefault="00974007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s Above</w:t>
            </w:r>
          </w:p>
          <w:p w:rsidR="00152B4B" w:rsidRPr="00385A67" w:rsidRDefault="00974007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68" w:type="pct"/>
            <w:shd w:val="clear" w:color="auto" w:fill="A8D08D"/>
          </w:tcPr>
          <w:p w:rsidR="00152B4B" w:rsidRDefault="00974007" w:rsidP="002568B0">
            <w:pPr>
              <w:pStyle w:val="Heading1"/>
              <w:rPr>
                <w:szCs w:val="28"/>
              </w:rPr>
            </w:pPr>
            <w:r>
              <w:rPr>
                <w:szCs w:val="28"/>
              </w:rPr>
              <w:t xml:space="preserve"> Quorn Fillet</w:t>
            </w:r>
          </w:p>
          <w:p w:rsidR="00974007" w:rsidRPr="00974007" w:rsidRDefault="00974007" w:rsidP="00974007">
            <w:pPr>
              <w:rPr>
                <w:sz w:val="28"/>
                <w:szCs w:val="28"/>
              </w:rPr>
            </w:pPr>
            <w:r>
              <w:t xml:space="preserve">          </w:t>
            </w:r>
            <w:r w:rsidRPr="00974007">
              <w:rPr>
                <w:sz w:val="28"/>
                <w:szCs w:val="28"/>
              </w:rPr>
              <w:t>With Gravy</w:t>
            </w:r>
          </w:p>
          <w:p w:rsidR="00152B4B" w:rsidRPr="00902144" w:rsidRDefault="00974007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868" w:type="pct"/>
            <w:shd w:val="clear" w:color="auto" w:fill="A8D08D"/>
          </w:tcPr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 &amp;</w:t>
            </w:r>
          </w:p>
          <w:p w:rsidR="00152B4B" w:rsidRPr="002B6E71" w:rsidRDefault="00974007" w:rsidP="00974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Chilli</w:t>
            </w:r>
          </w:p>
        </w:tc>
        <w:tc>
          <w:tcPr>
            <w:tcW w:w="868" w:type="pct"/>
            <w:shd w:val="clear" w:color="auto" w:fill="A8D08D"/>
          </w:tcPr>
          <w:p w:rsidR="00152B4B" w:rsidRDefault="00974007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  <w:p w:rsidR="00152B4B" w:rsidRDefault="00152B4B" w:rsidP="00974007">
            <w:pPr>
              <w:rPr>
                <w:sz w:val="28"/>
                <w:szCs w:val="28"/>
              </w:rPr>
            </w:pPr>
          </w:p>
          <w:p w:rsidR="00152B4B" w:rsidRPr="00032102" w:rsidRDefault="00152B4B" w:rsidP="00974007">
            <w:pPr>
              <w:rPr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A8D08D"/>
          </w:tcPr>
          <w:p w:rsidR="00152B4B" w:rsidRDefault="00974007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getarian </w:t>
            </w:r>
            <w:r w:rsidR="00607A4B">
              <w:rPr>
                <w:sz w:val="28"/>
                <w:szCs w:val="28"/>
              </w:rPr>
              <w:t>Sausages</w:t>
            </w:r>
          </w:p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2568B0">
            <w:pPr>
              <w:jc w:val="center"/>
              <w:rPr>
                <w:sz w:val="28"/>
                <w:szCs w:val="28"/>
              </w:rPr>
            </w:pPr>
          </w:p>
        </w:tc>
      </w:tr>
      <w:tr w:rsidR="00152B4B" w:rsidRPr="00C212D4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essert  </w:t>
            </w:r>
          </w:p>
        </w:tc>
        <w:tc>
          <w:tcPr>
            <w:tcW w:w="868" w:type="pct"/>
            <w:shd w:val="clear" w:color="auto" w:fill="CB82DA"/>
          </w:tcPr>
          <w:p w:rsidR="00152B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  <w:p w:rsidR="00607A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607A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</w:t>
            </w:r>
          </w:p>
          <w:p w:rsidR="00152B4B" w:rsidRPr="00385A67" w:rsidRDefault="00607A4B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52B4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868" w:type="pct"/>
            <w:shd w:val="clear" w:color="auto" w:fill="CB82DA"/>
          </w:tcPr>
          <w:p w:rsidR="00607A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 Pudding</w:t>
            </w:r>
          </w:p>
          <w:p w:rsidR="00607A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152B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</w:t>
            </w:r>
            <w:r w:rsidR="00152B4B">
              <w:rPr>
                <w:sz w:val="28"/>
                <w:szCs w:val="28"/>
              </w:rPr>
              <w:t xml:space="preserve"> </w:t>
            </w:r>
          </w:p>
          <w:p w:rsidR="00152B4B" w:rsidRPr="00032102" w:rsidRDefault="00152B4B" w:rsidP="00256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CB82DA"/>
          </w:tcPr>
          <w:p w:rsidR="00152B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go Fool</w:t>
            </w:r>
          </w:p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</w:p>
          <w:p w:rsidR="00152B4B" w:rsidRDefault="00152B4B" w:rsidP="00607A4B">
            <w:pPr>
              <w:rPr>
                <w:sz w:val="28"/>
                <w:szCs w:val="28"/>
              </w:rPr>
            </w:pPr>
          </w:p>
          <w:p w:rsidR="00152B4B" w:rsidRPr="002217C1" w:rsidRDefault="00152B4B" w:rsidP="00256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CB82DA"/>
          </w:tcPr>
          <w:p w:rsidR="00152B4B" w:rsidRDefault="00607A4B" w:rsidP="00607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 with</w:t>
            </w:r>
          </w:p>
          <w:p w:rsidR="00607A4B" w:rsidRPr="00032102" w:rsidRDefault="00607A4B" w:rsidP="00607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ard</w:t>
            </w:r>
          </w:p>
        </w:tc>
        <w:tc>
          <w:tcPr>
            <w:tcW w:w="866" w:type="pct"/>
            <w:shd w:val="clear" w:color="auto" w:fill="CB82DA"/>
          </w:tcPr>
          <w:p w:rsidR="00152B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s</w:t>
            </w:r>
          </w:p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2568B0">
            <w:pPr>
              <w:jc w:val="center"/>
              <w:rPr>
                <w:sz w:val="28"/>
                <w:szCs w:val="28"/>
              </w:rPr>
            </w:pPr>
          </w:p>
        </w:tc>
      </w:tr>
      <w:tr w:rsidR="00152B4B" w:rsidRPr="009D5A43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</w:t>
            </w:r>
            <w:r>
              <w:rPr>
                <w:b/>
              </w:rPr>
              <w:t xml:space="preserve"> &amp; </w:t>
            </w:r>
            <w:r w:rsidRPr="002E396E">
              <w:rPr>
                <w:b/>
              </w:rPr>
              <w:t>Juice)</w:t>
            </w:r>
          </w:p>
        </w:tc>
        <w:tc>
          <w:tcPr>
            <w:tcW w:w="868" w:type="pct"/>
            <w:shd w:val="clear" w:color="auto" w:fill="E2929D"/>
          </w:tcPr>
          <w:p w:rsidR="00152B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 Cheese</w:t>
            </w:r>
          </w:p>
          <w:p w:rsidR="00607A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Crackers with</w:t>
            </w:r>
          </w:p>
          <w:p w:rsidR="00607A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y &amp; Cucumber</w:t>
            </w:r>
          </w:p>
          <w:p w:rsidR="00152B4B" w:rsidRDefault="00152B4B" w:rsidP="00607A4B">
            <w:pPr>
              <w:rPr>
                <w:sz w:val="28"/>
                <w:szCs w:val="28"/>
              </w:rPr>
            </w:pPr>
          </w:p>
          <w:p w:rsidR="00152B4B" w:rsidRPr="00385A67" w:rsidRDefault="00152B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152B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607A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Soup</w:t>
            </w:r>
          </w:p>
          <w:p w:rsidR="00607A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 Bread</w:t>
            </w:r>
          </w:p>
          <w:p w:rsidR="00152B4B" w:rsidRDefault="00152B4B" w:rsidP="00607A4B">
            <w:pPr>
              <w:rPr>
                <w:sz w:val="28"/>
                <w:szCs w:val="28"/>
              </w:rPr>
            </w:pPr>
          </w:p>
          <w:p w:rsidR="00152B4B" w:rsidRPr="009D5A43" w:rsidRDefault="00152B4B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Fresh Fruit</w:t>
            </w:r>
          </w:p>
        </w:tc>
        <w:tc>
          <w:tcPr>
            <w:tcW w:w="868" w:type="pct"/>
            <w:shd w:val="clear" w:color="auto" w:fill="E2929D"/>
          </w:tcPr>
          <w:p w:rsidR="00152B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issants with</w:t>
            </w:r>
          </w:p>
          <w:p w:rsidR="00607A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/Cheese</w:t>
            </w:r>
          </w:p>
          <w:p w:rsidR="00607A4B" w:rsidRDefault="00607A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152B4B" w:rsidRDefault="00607A4B" w:rsidP="00607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ked Beans </w:t>
            </w:r>
          </w:p>
          <w:p w:rsidR="00607A4B" w:rsidRDefault="00607A4B" w:rsidP="00607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Toast</w:t>
            </w:r>
          </w:p>
          <w:p w:rsidR="00607A4B" w:rsidRDefault="00607A4B" w:rsidP="00607A4B">
            <w:pPr>
              <w:jc w:val="center"/>
              <w:rPr>
                <w:sz w:val="28"/>
                <w:szCs w:val="28"/>
              </w:rPr>
            </w:pPr>
          </w:p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256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6" w:type="pct"/>
            <w:shd w:val="clear" w:color="auto" w:fill="E2929D"/>
          </w:tcPr>
          <w:p w:rsidR="00152B4B" w:rsidRDefault="00607A4B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Sandwiches</w:t>
            </w:r>
          </w:p>
          <w:p w:rsidR="00607A4B" w:rsidRDefault="00607A4B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With </w:t>
            </w:r>
          </w:p>
          <w:p w:rsidR="00607A4B" w:rsidRDefault="00607A4B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/ Marmite</w:t>
            </w:r>
          </w:p>
          <w:p w:rsidR="00152B4B" w:rsidRDefault="00607A4B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152B4B" w:rsidRPr="00BA561E" w:rsidRDefault="00152B4B" w:rsidP="00256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Default="00152B4B" w:rsidP="00152B4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p w:rsidR="00152B4B" w:rsidRPr="00360196" w:rsidRDefault="00152B4B" w:rsidP="00152B4B">
      <w:pPr>
        <w:rPr>
          <w:sz w:val="28"/>
          <w:szCs w:val="28"/>
        </w:rPr>
      </w:pPr>
    </w:p>
    <w:sectPr w:rsidR="00152B4B" w:rsidRPr="00360196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CF"/>
    <w:rsid w:val="00006975"/>
    <w:rsid w:val="00010511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3116"/>
    <w:rsid w:val="002D4378"/>
    <w:rsid w:val="002D4FEF"/>
    <w:rsid w:val="002D59D3"/>
    <w:rsid w:val="002D753C"/>
    <w:rsid w:val="002E1AB3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31965"/>
    <w:rsid w:val="00332962"/>
    <w:rsid w:val="00333567"/>
    <w:rsid w:val="00334712"/>
    <w:rsid w:val="00336F0B"/>
    <w:rsid w:val="00340D94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1F89"/>
    <w:rsid w:val="006A2929"/>
    <w:rsid w:val="006A3008"/>
    <w:rsid w:val="006A7188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0AE4"/>
    <w:rsid w:val="0078355C"/>
    <w:rsid w:val="00783E91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7FB6"/>
    <w:rsid w:val="009D4B65"/>
    <w:rsid w:val="009D5A43"/>
    <w:rsid w:val="009E6249"/>
    <w:rsid w:val="009F1CB4"/>
    <w:rsid w:val="00A01AEC"/>
    <w:rsid w:val="00A074AA"/>
    <w:rsid w:val="00A10C67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5943-D752-4A52-9085-BECE761E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2</cp:revision>
  <cp:lastPrinted>2017-11-03T10:53:00Z</cp:lastPrinted>
  <dcterms:created xsi:type="dcterms:W3CDTF">2017-11-03T11:01:00Z</dcterms:created>
  <dcterms:modified xsi:type="dcterms:W3CDTF">2017-11-03T11:01:00Z</dcterms:modified>
</cp:coreProperties>
</file>